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7169A" w14:textId="354E9555" w:rsidR="00F508F2" w:rsidRPr="006E6B0A" w:rsidRDefault="007F2821" w:rsidP="007F2821">
      <w:pPr>
        <w:jc w:val="center"/>
        <w:outlineLvl w:val="0"/>
        <w:rPr>
          <w:rFonts w:ascii="Arial" w:hAnsi="Arial" w:cs="Arial"/>
          <w:b/>
        </w:rPr>
      </w:pPr>
      <w:r w:rsidRPr="006E6B0A">
        <w:rPr>
          <w:rFonts w:ascii="Arial" w:hAnsi="Arial" w:cs="Arial"/>
          <w:b/>
        </w:rPr>
        <w:t>OXFORD SU</w:t>
      </w:r>
      <w:r w:rsidR="002D075D" w:rsidRPr="006E6B0A">
        <w:rPr>
          <w:rFonts w:ascii="Arial" w:hAnsi="Arial" w:cs="Arial"/>
          <w:b/>
        </w:rPr>
        <w:t xml:space="preserve"> </w:t>
      </w:r>
      <w:r w:rsidR="00075A9F" w:rsidRPr="006E6B0A">
        <w:rPr>
          <w:rFonts w:ascii="Arial" w:hAnsi="Arial" w:cs="Arial"/>
          <w:b/>
        </w:rPr>
        <w:t>Complaints</w:t>
      </w:r>
      <w:r w:rsidR="002D075D" w:rsidRPr="006E6B0A">
        <w:rPr>
          <w:rFonts w:ascii="Arial" w:hAnsi="Arial" w:cs="Arial"/>
          <w:b/>
        </w:rPr>
        <w:t xml:space="preserve"> Form</w:t>
      </w:r>
    </w:p>
    <w:p w14:paraId="01BAFB86" w14:textId="77777777" w:rsidR="002D075D" w:rsidRPr="006E6B0A" w:rsidRDefault="002D075D">
      <w:pPr>
        <w:rPr>
          <w:rFonts w:ascii="Arial" w:hAnsi="Arial" w:cs="Arial"/>
        </w:rPr>
      </w:pPr>
    </w:p>
    <w:p w14:paraId="07C3DC13" w14:textId="4A1857C1" w:rsidR="00D17EF0" w:rsidRPr="006E6B0A" w:rsidRDefault="009215A6" w:rsidP="00075A9F">
      <w:pPr>
        <w:rPr>
          <w:rFonts w:ascii="Arial" w:hAnsi="Arial" w:cs="Arial"/>
          <w:iCs/>
        </w:rPr>
      </w:pPr>
      <w:r w:rsidRPr="006E6B0A">
        <w:rPr>
          <w:rFonts w:ascii="Arial" w:hAnsi="Arial" w:cs="Arial"/>
          <w:iCs/>
        </w:rPr>
        <w:t xml:space="preserve">This form </w:t>
      </w:r>
      <w:r w:rsidR="00075A9F" w:rsidRPr="006E6B0A">
        <w:rPr>
          <w:rFonts w:ascii="Arial" w:hAnsi="Arial" w:cs="Arial"/>
          <w:iCs/>
        </w:rPr>
        <w:t>should be used to submit a complaint, in accordance with t</w:t>
      </w:r>
      <w:r w:rsidR="00D17EF0" w:rsidRPr="006E6B0A">
        <w:rPr>
          <w:rFonts w:ascii="Arial" w:hAnsi="Arial" w:cs="Arial"/>
          <w:iCs/>
        </w:rPr>
        <w:t xml:space="preserve">he </w:t>
      </w:r>
      <w:r w:rsidR="007F2821" w:rsidRPr="006E6B0A">
        <w:rPr>
          <w:rFonts w:ascii="Arial" w:hAnsi="Arial" w:cs="Arial"/>
          <w:iCs/>
        </w:rPr>
        <w:t>OXFORD SU</w:t>
      </w:r>
      <w:r w:rsidR="00D17EF0" w:rsidRPr="006E6B0A">
        <w:rPr>
          <w:rFonts w:ascii="Arial" w:hAnsi="Arial" w:cs="Arial"/>
          <w:iCs/>
        </w:rPr>
        <w:t xml:space="preserve"> Complaints Procedure.  </w:t>
      </w:r>
    </w:p>
    <w:p w14:paraId="16410174" w14:textId="77777777" w:rsidR="00D17EF0" w:rsidRPr="006E6B0A" w:rsidRDefault="00D17EF0" w:rsidP="00075A9F">
      <w:pPr>
        <w:rPr>
          <w:rFonts w:ascii="Arial" w:hAnsi="Arial" w:cs="Arial"/>
          <w:iCs/>
        </w:rPr>
      </w:pPr>
    </w:p>
    <w:p w14:paraId="4A65DDBF" w14:textId="266DDFC1" w:rsidR="00D17EF0" w:rsidRPr="006E6B0A" w:rsidRDefault="00D17EF0" w:rsidP="00075A9F">
      <w:pPr>
        <w:rPr>
          <w:rFonts w:ascii="Arial" w:hAnsi="Arial" w:cs="Arial"/>
          <w:iCs/>
        </w:rPr>
      </w:pPr>
      <w:r w:rsidRPr="006E6B0A">
        <w:rPr>
          <w:rFonts w:ascii="Arial" w:hAnsi="Arial" w:cs="Arial"/>
          <w:iCs/>
        </w:rPr>
        <w:t xml:space="preserve">If you are seeking to </w:t>
      </w:r>
      <w:r w:rsidRPr="006E6B0A">
        <w:rPr>
          <w:rFonts w:ascii="Arial" w:hAnsi="Arial" w:cs="Arial"/>
          <w:iCs/>
          <w:u w:val="single"/>
        </w:rPr>
        <w:t>appeal a decision</w:t>
      </w:r>
      <w:r w:rsidRPr="006E6B0A">
        <w:rPr>
          <w:rFonts w:ascii="Arial" w:hAnsi="Arial" w:cs="Arial"/>
          <w:iCs/>
        </w:rPr>
        <w:t xml:space="preserve"> about a complaint, you should use the</w:t>
      </w:r>
      <w:r w:rsidR="00B967C1" w:rsidRPr="006E6B0A">
        <w:rPr>
          <w:rFonts w:ascii="Arial" w:hAnsi="Arial" w:cs="Arial"/>
          <w:iCs/>
        </w:rPr>
        <w:t xml:space="preserve"> </w:t>
      </w:r>
      <w:r w:rsidR="007F2821" w:rsidRPr="006E6B0A">
        <w:rPr>
          <w:rFonts w:ascii="Arial" w:hAnsi="Arial" w:cs="Arial"/>
          <w:iCs/>
        </w:rPr>
        <w:t>OXFORD SU</w:t>
      </w:r>
      <w:r w:rsidR="00B967C1" w:rsidRPr="006E6B0A">
        <w:rPr>
          <w:rFonts w:ascii="Arial" w:hAnsi="Arial" w:cs="Arial"/>
          <w:iCs/>
        </w:rPr>
        <w:t xml:space="preserve"> Complaints Appeals Form. </w:t>
      </w:r>
      <w:r w:rsidRPr="006E6B0A">
        <w:rPr>
          <w:rFonts w:ascii="Arial" w:hAnsi="Arial" w:cs="Arial"/>
          <w:iCs/>
        </w:rPr>
        <w:t xml:space="preserve">Both the Procedure and the </w:t>
      </w:r>
      <w:r w:rsidR="007F2821" w:rsidRPr="006E6B0A">
        <w:rPr>
          <w:rFonts w:ascii="Arial" w:hAnsi="Arial" w:cs="Arial"/>
          <w:iCs/>
        </w:rPr>
        <w:t>OXFORD SU</w:t>
      </w:r>
      <w:r w:rsidRPr="006E6B0A">
        <w:rPr>
          <w:rFonts w:ascii="Arial" w:hAnsi="Arial" w:cs="Arial"/>
          <w:iCs/>
        </w:rPr>
        <w:t xml:space="preserve"> Complaints Appeals Form are</w:t>
      </w:r>
      <w:r w:rsidR="00075A9F" w:rsidRPr="006E6B0A">
        <w:rPr>
          <w:rFonts w:ascii="Arial" w:hAnsi="Arial" w:cs="Arial"/>
          <w:iCs/>
        </w:rPr>
        <w:t xml:space="preserve"> available on the </w:t>
      </w:r>
      <w:r w:rsidR="007F2821" w:rsidRPr="006E6B0A">
        <w:rPr>
          <w:rFonts w:ascii="Arial" w:hAnsi="Arial" w:cs="Arial"/>
          <w:iCs/>
        </w:rPr>
        <w:t>OXFORD SU</w:t>
      </w:r>
      <w:r w:rsidR="009215A6" w:rsidRPr="006E6B0A">
        <w:rPr>
          <w:rFonts w:ascii="Arial" w:hAnsi="Arial" w:cs="Arial"/>
          <w:iCs/>
        </w:rPr>
        <w:t xml:space="preserve"> website (</w:t>
      </w:r>
      <w:hyperlink r:id="rId6" w:history="1">
        <w:r w:rsidR="007F2821" w:rsidRPr="006E6B0A">
          <w:rPr>
            <w:rStyle w:val="Hyperlink"/>
            <w:rFonts w:ascii="Arial" w:hAnsi="Arial" w:cs="Arial"/>
            <w:iCs/>
          </w:rPr>
          <w:t>www.oxfordsu</w:t>
        </w:r>
        <w:r w:rsidR="009215A6" w:rsidRPr="006E6B0A">
          <w:rPr>
            <w:rStyle w:val="Hyperlink"/>
            <w:rFonts w:ascii="Arial" w:hAnsi="Arial" w:cs="Arial"/>
            <w:iCs/>
          </w:rPr>
          <w:t>.org</w:t>
        </w:r>
      </w:hyperlink>
      <w:r w:rsidR="009215A6" w:rsidRPr="006E6B0A">
        <w:rPr>
          <w:rFonts w:ascii="Arial" w:hAnsi="Arial" w:cs="Arial"/>
          <w:iCs/>
        </w:rPr>
        <w:t xml:space="preserve">) or from 01865 288 452 or </w:t>
      </w:r>
      <w:hyperlink r:id="rId7" w:history="1">
        <w:r w:rsidR="009215A6" w:rsidRPr="006E6B0A">
          <w:rPr>
            <w:rStyle w:val="Hyperlink"/>
            <w:rFonts w:ascii="Arial" w:hAnsi="Arial" w:cs="Arial"/>
            <w:iCs/>
          </w:rPr>
          <w:t>enquiries</w:t>
        </w:r>
        <w:r w:rsidR="007F2821" w:rsidRPr="006E6B0A">
          <w:rPr>
            <w:rStyle w:val="Hyperlink"/>
            <w:rFonts w:ascii="Arial" w:hAnsi="Arial" w:cs="Arial"/>
            <w:iCs/>
          </w:rPr>
          <w:t>@oxfordsu</w:t>
        </w:r>
        <w:r w:rsidR="009215A6" w:rsidRPr="006E6B0A">
          <w:rPr>
            <w:rStyle w:val="Hyperlink"/>
            <w:rFonts w:ascii="Arial" w:hAnsi="Arial" w:cs="Arial"/>
            <w:iCs/>
          </w:rPr>
          <w:t>.ox.ac.uk</w:t>
        </w:r>
      </w:hyperlink>
      <w:r w:rsidR="009215A6" w:rsidRPr="006E6B0A">
        <w:rPr>
          <w:rFonts w:ascii="Arial" w:hAnsi="Arial" w:cs="Arial"/>
          <w:iCs/>
        </w:rPr>
        <w:t xml:space="preserve">. </w:t>
      </w:r>
      <w:r w:rsidR="00075A9F" w:rsidRPr="006E6B0A">
        <w:rPr>
          <w:rFonts w:ascii="Arial" w:hAnsi="Arial" w:cs="Arial"/>
          <w:iCs/>
        </w:rPr>
        <w:t xml:space="preserve"> </w:t>
      </w:r>
    </w:p>
    <w:p w14:paraId="22E6B53E" w14:textId="77777777" w:rsidR="00D17EF0" w:rsidRPr="006E6B0A" w:rsidRDefault="00D17EF0" w:rsidP="00075A9F">
      <w:pPr>
        <w:rPr>
          <w:rFonts w:ascii="Arial" w:hAnsi="Arial" w:cs="Arial"/>
          <w:iCs/>
        </w:rPr>
      </w:pPr>
    </w:p>
    <w:p w14:paraId="58C7C038" w14:textId="40F8C692" w:rsidR="009215A6" w:rsidRPr="006E6B0A" w:rsidRDefault="00075A9F" w:rsidP="00075A9F">
      <w:pPr>
        <w:rPr>
          <w:rFonts w:ascii="Arial" w:hAnsi="Arial" w:cs="Arial"/>
          <w:iCs/>
        </w:rPr>
      </w:pPr>
      <w:r w:rsidRPr="006E6B0A">
        <w:rPr>
          <w:rFonts w:ascii="Arial" w:hAnsi="Arial" w:cs="Arial"/>
          <w:iCs/>
        </w:rPr>
        <w:t>This form</w:t>
      </w:r>
      <w:r w:rsidR="009215A6" w:rsidRPr="006E6B0A">
        <w:rPr>
          <w:rFonts w:ascii="Arial" w:hAnsi="Arial" w:cs="Arial"/>
          <w:iCs/>
        </w:rPr>
        <w:t xml:space="preserve"> can be submitted in two ways: </w:t>
      </w:r>
    </w:p>
    <w:p w14:paraId="11DBA4FA" w14:textId="3FE964D5" w:rsidR="009215A6" w:rsidRPr="006E6B0A" w:rsidRDefault="009215A6" w:rsidP="003C03E5">
      <w:pPr>
        <w:pStyle w:val="ListParagraph"/>
        <w:numPr>
          <w:ilvl w:val="0"/>
          <w:numId w:val="2"/>
        </w:numPr>
        <w:rPr>
          <w:rFonts w:ascii="Arial" w:hAnsi="Arial" w:cs="Arial"/>
          <w:iCs/>
          <w:lang w:val="en-GB"/>
        </w:rPr>
      </w:pPr>
      <w:r w:rsidRPr="006E6B0A">
        <w:rPr>
          <w:rFonts w:ascii="Arial" w:hAnsi="Arial" w:cs="Arial"/>
          <w:iCs/>
        </w:rPr>
        <w:t xml:space="preserve">by emailing it to </w:t>
      </w:r>
      <w:hyperlink r:id="rId8" w:history="1">
        <w:r w:rsidR="003C03E5" w:rsidRPr="006E6B0A">
          <w:rPr>
            <w:rStyle w:val="Hyperlink"/>
            <w:rFonts w:ascii="Arial" w:hAnsi="Arial" w:cs="Arial"/>
            <w:iCs/>
            <w:lang w:val="en-GB"/>
          </w:rPr>
          <w:t>complaints@oxfordsu.ox.ac.uk</w:t>
        </w:r>
      </w:hyperlink>
      <w:r w:rsidR="003C03E5" w:rsidRPr="006E6B0A">
        <w:rPr>
          <w:rFonts w:ascii="Arial" w:hAnsi="Arial" w:cs="Arial"/>
          <w:iCs/>
        </w:rPr>
        <w:t xml:space="preserve"> </w:t>
      </w:r>
      <w:r w:rsidR="001272AB" w:rsidRPr="006E6B0A">
        <w:rPr>
          <w:rFonts w:ascii="Arial" w:hAnsi="Arial" w:cs="Arial"/>
          <w:iCs/>
        </w:rPr>
        <w:t xml:space="preserve">putting </w:t>
      </w:r>
      <w:r w:rsidR="001272AB" w:rsidRPr="006E6B0A">
        <w:rPr>
          <w:rFonts w:ascii="Arial" w:hAnsi="Arial" w:cs="Arial"/>
          <w:b/>
          <w:iCs/>
        </w:rPr>
        <w:t xml:space="preserve">‘Complaint’ </w:t>
      </w:r>
      <w:r w:rsidR="001272AB" w:rsidRPr="006E6B0A">
        <w:rPr>
          <w:rFonts w:ascii="Arial" w:hAnsi="Arial" w:cs="Arial"/>
          <w:iCs/>
        </w:rPr>
        <w:t xml:space="preserve">in the subject line.  </w:t>
      </w:r>
      <w:r w:rsidR="00075A9F" w:rsidRPr="006E6B0A">
        <w:rPr>
          <w:rFonts w:ascii="Arial" w:hAnsi="Arial" w:cs="Arial"/>
          <w:iCs/>
        </w:rPr>
        <w:t xml:space="preserve"> </w:t>
      </w:r>
    </w:p>
    <w:p w14:paraId="48A6403E" w14:textId="5176E86A" w:rsidR="009215A6" w:rsidRPr="006E6B0A" w:rsidRDefault="009215A6" w:rsidP="009215A6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6E6B0A">
        <w:rPr>
          <w:rFonts w:ascii="Arial" w:hAnsi="Arial" w:cs="Arial"/>
          <w:iCs/>
        </w:rPr>
        <w:t>by delivering it by hand or sending it by post, in a sealed envelope marked ‘</w:t>
      </w:r>
      <w:r w:rsidR="00075A9F" w:rsidRPr="006E6B0A">
        <w:rPr>
          <w:rFonts w:ascii="Arial" w:hAnsi="Arial" w:cs="Arial"/>
          <w:iCs/>
        </w:rPr>
        <w:t>Complaints</w:t>
      </w:r>
      <w:r w:rsidRPr="006E6B0A">
        <w:rPr>
          <w:rFonts w:ascii="Arial" w:hAnsi="Arial" w:cs="Arial"/>
          <w:iCs/>
        </w:rPr>
        <w:t xml:space="preserve"> Form’, to ‘</w:t>
      </w:r>
      <w:r w:rsidR="00075A9F" w:rsidRPr="006E6B0A">
        <w:rPr>
          <w:rFonts w:ascii="Arial" w:hAnsi="Arial" w:cs="Arial"/>
          <w:iCs/>
        </w:rPr>
        <w:t>Student Trustee (Complaints)</w:t>
      </w:r>
      <w:r w:rsidRPr="006E6B0A">
        <w:rPr>
          <w:rFonts w:ascii="Arial" w:hAnsi="Arial" w:cs="Arial"/>
          <w:iCs/>
        </w:rPr>
        <w:t xml:space="preserve">, Oxford University Student Union, </w:t>
      </w:r>
      <w:r w:rsidR="006528F9" w:rsidRPr="006E6B0A">
        <w:rPr>
          <w:rFonts w:ascii="Arial" w:hAnsi="Arial" w:cs="Arial"/>
          <w:iCs/>
        </w:rPr>
        <w:t>4</w:t>
      </w:r>
      <w:r w:rsidRPr="006E6B0A">
        <w:rPr>
          <w:rFonts w:ascii="Arial" w:hAnsi="Arial" w:cs="Arial"/>
          <w:iCs/>
        </w:rPr>
        <w:t xml:space="preserve"> Worcester Street, Oxford OX1 2BX’</w:t>
      </w:r>
    </w:p>
    <w:p w14:paraId="0F1A2F90" w14:textId="77777777" w:rsidR="009215A6" w:rsidRPr="006E6B0A" w:rsidRDefault="009215A6">
      <w:pPr>
        <w:rPr>
          <w:rFonts w:ascii="Arial" w:hAnsi="Arial" w:cs="Arial"/>
        </w:rPr>
      </w:pPr>
    </w:p>
    <w:p w14:paraId="7D4FF488" w14:textId="77777777" w:rsidR="002D075D" w:rsidRPr="006E6B0A" w:rsidRDefault="002D075D" w:rsidP="007F2821">
      <w:pPr>
        <w:outlineLvl w:val="0"/>
        <w:rPr>
          <w:rFonts w:ascii="Arial" w:hAnsi="Arial" w:cs="Arial"/>
        </w:rPr>
      </w:pPr>
      <w:r w:rsidRPr="006E6B0A">
        <w:rPr>
          <w:rFonts w:ascii="Arial" w:hAnsi="Arial" w:cs="Arial"/>
        </w:rPr>
        <w:t>Full name:  ____________________________________________________</w:t>
      </w:r>
    </w:p>
    <w:p w14:paraId="7F64EFBA" w14:textId="77777777" w:rsidR="002D075D" w:rsidRPr="006E6B0A" w:rsidRDefault="002D075D">
      <w:pPr>
        <w:rPr>
          <w:rFonts w:ascii="Arial" w:hAnsi="Arial" w:cs="Arial"/>
        </w:rPr>
      </w:pPr>
    </w:p>
    <w:p w14:paraId="5E4DC01C" w14:textId="77777777" w:rsidR="002D075D" w:rsidRPr="006E6B0A" w:rsidRDefault="002D075D" w:rsidP="007F2821">
      <w:pPr>
        <w:outlineLvl w:val="0"/>
        <w:rPr>
          <w:rFonts w:ascii="Arial" w:hAnsi="Arial" w:cs="Arial"/>
        </w:rPr>
      </w:pPr>
      <w:r w:rsidRPr="006E6B0A">
        <w:rPr>
          <w:rFonts w:ascii="Arial" w:hAnsi="Arial" w:cs="Arial"/>
        </w:rPr>
        <w:t>College:  ______________________________________________________</w:t>
      </w:r>
    </w:p>
    <w:p w14:paraId="5AE2A0B4" w14:textId="77777777" w:rsidR="005231E5" w:rsidRPr="006E6B0A" w:rsidRDefault="005231E5" w:rsidP="005231E5">
      <w:pPr>
        <w:rPr>
          <w:rFonts w:ascii="Arial" w:hAnsi="Arial" w:cs="Arial"/>
        </w:rPr>
      </w:pPr>
    </w:p>
    <w:p w14:paraId="160863A0" w14:textId="77777777" w:rsidR="005231E5" w:rsidRPr="006E6B0A" w:rsidRDefault="005231E5" w:rsidP="007F2821">
      <w:pPr>
        <w:outlineLvl w:val="0"/>
        <w:rPr>
          <w:rFonts w:ascii="Arial" w:hAnsi="Arial" w:cs="Arial"/>
          <w:b/>
        </w:rPr>
      </w:pPr>
      <w:r w:rsidRPr="006E6B0A">
        <w:rPr>
          <w:rFonts w:ascii="Arial" w:hAnsi="Arial" w:cs="Arial"/>
        </w:rPr>
        <w:t>Preferred Email Address:  _________________________________________</w:t>
      </w:r>
    </w:p>
    <w:p w14:paraId="7AA138AE" w14:textId="77777777" w:rsidR="005231E5" w:rsidRPr="006E6B0A" w:rsidRDefault="005231E5">
      <w:pPr>
        <w:rPr>
          <w:rFonts w:ascii="Arial" w:hAnsi="Arial" w:cs="Arial"/>
          <w:b/>
        </w:rPr>
      </w:pPr>
    </w:p>
    <w:p w14:paraId="67CFD0A8" w14:textId="77777777" w:rsidR="002D075D" w:rsidRPr="006E6B0A" w:rsidRDefault="002D075D">
      <w:pPr>
        <w:rPr>
          <w:rFonts w:ascii="Arial" w:hAnsi="Arial" w:cs="Arial"/>
        </w:rPr>
      </w:pPr>
    </w:p>
    <w:p w14:paraId="2A8498BF" w14:textId="71D3BE23" w:rsidR="002D075D" w:rsidRDefault="002D075D">
      <w:pPr>
        <w:rPr>
          <w:rFonts w:ascii="Arial" w:hAnsi="Arial" w:cs="Arial"/>
        </w:rPr>
      </w:pPr>
      <w:r w:rsidRPr="006E6B0A">
        <w:rPr>
          <w:rFonts w:ascii="Arial" w:hAnsi="Arial" w:cs="Arial"/>
        </w:rPr>
        <w:t>For the follow</w:t>
      </w:r>
      <w:r w:rsidR="00075A9F" w:rsidRPr="006E6B0A">
        <w:rPr>
          <w:rFonts w:ascii="Arial" w:hAnsi="Arial" w:cs="Arial"/>
        </w:rPr>
        <w:t>ing</w:t>
      </w:r>
      <w:r w:rsidRPr="006E6B0A">
        <w:rPr>
          <w:rFonts w:ascii="Arial" w:hAnsi="Arial" w:cs="Arial"/>
        </w:rPr>
        <w:t xml:space="preserve"> boxes, please write as clearly and succinctly as possible.  Include dates and details of any witnesses to any incidents that you refer to.</w:t>
      </w:r>
    </w:p>
    <w:p w14:paraId="63322B4A" w14:textId="26AF2BEA" w:rsidR="006E6B0A" w:rsidRDefault="006E6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3A32" wp14:editId="477C989B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093970" cy="1001395"/>
                <wp:effectExtent l="0" t="0" r="1143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A913C" w14:textId="77777777" w:rsidR="006E6B0A" w:rsidRDefault="006E6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23A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2.95pt;width:401.1pt;height:7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" fillcolor="white [3201]" strokeweight=".5pt">
                <v:textbox>
                  <w:txbxContent>
                    <w:p w14:paraId="202A913C" w14:textId="77777777" w:rsidR="006E6B0A" w:rsidRDefault="006E6B0A"/>
                  </w:txbxContent>
                </v:textbox>
              </v:shape>
            </w:pict>
          </mc:Fallback>
        </mc:AlternateContent>
      </w:r>
    </w:p>
    <w:p w14:paraId="057491A7" w14:textId="487AB644" w:rsidR="006E6B0A" w:rsidRDefault="006E6B0A">
      <w:pPr>
        <w:rPr>
          <w:rFonts w:ascii="Arial" w:hAnsi="Arial" w:cs="Arial"/>
        </w:rPr>
      </w:pPr>
    </w:p>
    <w:p w14:paraId="1965B790" w14:textId="34DAA80D" w:rsidR="006E6B0A" w:rsidRDefault="006E6B0A">
      <w:pPr>
        <w:rPr>
          <w:rFonts w:ascii="Arial" w:hAnsi="Arial" w:cs="Arial"/>
        </w:rPr>
      </w:pPr>
    </w:p>
    <w:p w14:paraId="207F4147" w14:textId="66226070" w:rsidR="006E6B0A" w:rsidRPr="006E6B0A" w:rsidRDefault="006E6B0A">
      <w:pPr>
        <w:rPr>
          <w:rFonts w:ascii="Arial" w:hAnsi="Arial" w:cs="Arial"/>
        </w:rPr>
      </w:pPr>
    </w:p>
    <w:p w14:paraId="0F209B26" w14:textId="1E7DB5F5" w:rsidR="006E6B0A" w:rsidRDefault="006E6B0A">
      <w:pPr>
        <w:rPr>
          <w:rFonts w:ascii="Arial" w:hAnsi="Arial" w:cs="Arial"/>
        </w:rPr>
      </w:pPr>
    </w:p>
    <w:p w14:paraId="27693CD5" w14:textId="77777777" w:rsidR="006E6B0A" w:rsidRPr="006E6B0A" w:rsidRDefault="006E6B0A">
      <w:pPr>
        <w:rPr>
          <w:rFonts w:ascii="Arial" w:hAnsi="Arial" w:cs="Arial"/>
        </w:rPr>
      </w:pPr>
    </w:p>
    <w:p w14:paraId="3BE49773" w14:textId="77777777" w:rsidR="002D075D" w:rsidRPr="006E6B0A" w:rsidRDefault="002D075D">
      <w:pPr>
        <w:rPr>
          <w:rFonts w:ascii="Arial" w:hAnsi="Arial" w:cs="Arial"/>
        </w:rPr>
      </w:pPr>
    </w:p>
    <w:p w14:paraId="789399F0" w14:textId="77777777" w:rsidR="006E6B0A" w:rsidRDefault="006E6B0A">
      <w:pPr>
        <w:rPr>
          <w:rFonts w:ascii="Arial" w:hAnsi="Arial" w:cs="Arial"/>
        </w:rPr>
      </w:pPr>
    </w:p>
    <w:p w14:paraId="4B92FC3B" w14:textId="0D8F9C4C" w:rsidR="002D075D" w:rsidRDefault="00075A9F">
      <w:pPr>
        <w:rPr>
          <w:rFonts w:ascii="Arial" w:hAnsi="Arial" w:cs="Arial"/>
        </w:rPr>
      </w:pPr>
      <w:r w:rsidRPr="006E6B0A">
        <w:rPr>
          <w:rFonts w:ascii="Arial" w:hAnsi="Arial" w:cs="Arial"/>
        </w:rPr>
        <w:t>Who or what are you seeking to complain about?  Please give a full description of your concerns.</w:t>
      </w:r>
    </w:p>
    <w:p w14:paraId="596BB765" w14:textId="7B7D7B5D" w:rsidR="006E6B0A" w:rsidRDefault="006E6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F3FA4" wp14:editId="60111AC4">
                <wp:simplePos x="0" y="0"/>
                <wp:positionH relativeFrom="column">
                  <wp:posOffset>0</wp:posOffset>
                </wp:positionH>
                <wp:positionV relativeFrom="paragraph">
                  <wp:posOffset>159566</wp:posOffset>
                </wp:positionV>
                <wp:extent cx="5093970" cy="1001395"/>
                <wp:effectExtent l="0" t="0" r="1143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6D343" w14:textId="77777777" w:rsidR="006E6B0A" w:rsidRDefault="006E6B0A" w:rsidP="006E6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3FA4" id="Text Box 7" o:spid="_x0000_s1027" type="#_x0000_t202" style="position:absolute;margin-left:0;margin-top:12.55pt;width:401.1pt;height:7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" fillcolor="white [3201]" strokeweight=".5pt">
                <v:textbox>
                  <w:txbxContent>
                    <w:p w14:paraId="0C96D343" w14:textId="77777777" w:rsidR="006E6B0A" w:rsidRDefault="006E6B0A" w:rsidP="006E6B0A"/>
                  </w:txbxContent>
                </v:textbox>
              </v:shape>
            </w:pict>
          </mc:Fallback>
        </mc:AlternateContent>
      </w:r>
    </w:p>
    <w:p w14:paraId="5A06F2F7" w14:textId="47632C0A" w:rsidR="006E6B0A" w:rsidRDefault="006E6B0A">
      <w:pPr>
        <w:rPr>
          <w:rFonts w:ascii="Arial" w:hAnsi="Arial" w:cs="Arial"/>
        </w:rPr>
      </w:pPr>
    </w:p>
    <w:p w14:paraId="447357F3" w14:textId="4EF7304D" w:rsidR="006E6B0A" w:rsidRDefault="006E6B0A">
      <w:pPr>
        <w:rPr>
          <w:rFonts w:ascii="Arial" w:hAnsi="Arial" w:cs="Arial"/>
        </w:rPr>
      </w:pPr>
    </w:p>
    <w:p w14:paraId="18ABACAA" w14:textId="258AAEFB" w:rsidR="006E6B0A" w:rsidRDefault="006E6B0A">
      <w:pPr>
        <w:rPr>
          <w:rFonts w:ascii="Arial" w:hAnsi="Arial" w:cs="Arial"/>
        </w:rPr>
      </w:pPr>
    </w:p>
    <w:p w14:paraId="126B3FDA" w14:textId="77777777" w:rsidR="006E6B0A" w:rsidRDefault="006E6B0A">
      <w:pPr>
        <w:rPr>
          <w:rFonts w:ascii="Arial" w:hAnsi="Arial" w:cs="Arial"/>
        </w:rPr>
      </w:pPr>
    </w:p>
    <w:p w14:paraId="09DDDBDF" w14:textId="4967F4F7" w:rsidR="006E6B0A" w:rsidRDefault="006E6B0A">
      <w:pPr>
        <w:rPr>
          <w:rFonts w:ascii="Arial" w:hAnsi="Arial" w:cs="Arial"/>
        </w:rPr>
      </w:pPr>
    </w:p>
    <w:p w14:paraId="5F5F9E17" w14:textId="61693B09" w:rsidR="006E6B0A" w:rsidRDefault="006E6B0A">
      <w:pPr>
        <w:rPr>
          <w:rFonts w:ascii="Arial" w:hAnsi="Arial" w:cs="Arial"/>
        </w:rPr>
      </w:pPr>
    </w:p>
    <w:p w14:paraId="4E12CB59" w14:textId="66A21A1B" w:rsidR="006E6B0A" w:rsidRPr="006E6B0A" w:rsidRDefault="006E6B0A">
      <w:pPr>
        <w:rPr>
          <w:rFonts w:ascii="Arial" w:hAnsi="Arial" w:cs="Arial"/>
        </w:rPr>
      </w:pPr>
    </w:p>
    <w:p w14:paraId="085C3BFC" w14:textId="535C8F8D" w:rsidR="002D075D" w:rsidRDefault="00075A9F">
      <w:pPr>
        <w:rPr>
          <w:rFonts w:ascii="Arial" w:hAnsi="Arial" w:cs="Arial"/>
        </w:rPr>
      </w:pPr>
      <w:r w:rsidRPr="006E6B0A">
        <w:rPr>
          <w:rFonts w:ascii="Arial" w:hAnsi="Arial" w:cs="Arial"/>
        </w:rPr>
        <w:t>Are there any other people that we should contact to obtain more details about the substance of the complaint?</w:t>
      </w:r>
    </w:p>
    <w:p w14:paraId="20FBF316" w14:textId="7CA944D1" w:rsidR="006E6B0A" w:rsidRDefault="006E6B0A">
      <w:pPr>
        <w:rPr>
          <w:rFonts w:ascii="Arial" w:hAnsi="Arial" w:cs="Arial"/>
        </w:rPr>
      </w:pPr>
    </w:p>
    <w:p w14:paraId="04C1FE1D" w14:textId="17E18AA1" w:rsidR="006E6B0A" w:rsidRDefault="006E6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3E8E5" wp14:editId="46904108">
                <wp:simplePos x="0" y="0"/>
                <wp:positionH relativeFrom="column">
                  <wp:posOffset>0</wp:posOffset>
                </wp:positionH>
                <wp:positionV relativeFrom="paragraph">
                  <wp:posOffset>33746</wp:posOffset>
                </wp:positionV>
                <wp:extent cx="5093970" cy="1001395"/>
                <wp:effectExtent l="0" t="0" r="1143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B2419" w14:textId="77777777" w:rsidR="006E6B0A" w:rsidRDefault="006E6B0A" w:rsidP="006E6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3E8E5" id="Text Box 8" o:spid="_x0000_s1028" type="#_x0000_t202" style="position:absolute;margin-left:0;margin-top:2.65pt;width:401.1pt;height:7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" fillcolor="white [3201]" strokeweight=".5pt">
                <v:textbox>
                  <w:txbxContent>
                    <w:p w14:paraId="5F8B2419" w14:textId="77777777" w:rsidR="006E6B0A" w:rsidRDefault="006E6B0A" w:rsidP="006E6B0A"/>
                  </w:txbxContent>
                </v:textbox>
              </v:shape>
            </w:pict>
          </mc:Fallback>
        </mc:AlternateContent>
      </w:r>
    </w:p>
    <w:p w14:paraId="70E2777B" w14:textId="64E47976" w:rsidR="006E6B0A" w:rsidRDefault="006E6B0A">
      <w:pPr>
        <w:rPr>
          <w:rFonts w:ascii="Arial" w:hAnsi="Arial" w:cs="Arial"/>
        </w:rPr>
      </w:pPr>
    </w:p>
    <w:p w14:paraId="3A98923B" w14:textId="29D30950" w:rsidR="006E6B0A" w:rsidRDefault="006E6B0A">
      <w:pPr>
        <w:rPr>
          <w:rFonts w:ascii="Arial" w:hAnsi="Arial" w:cs="Arial"/>
        </w:rPr>
      </w:pPr>
    </w:p>
    <w:p w14:paraId="464BDBB1" w14:textId="1A21A5C7" w:rsidR="006E6B0A" w:rsidRDefault="006E6B0A">
      <w:pPr>
        <w:rPr>
          <w:rFonts w:ascii="Arial" w:hAnsi="Arial" w:cs="Arial"/>
        </w:rPr>
      </w:pPr>
    </w:p>
    <w:p w14:paraId="69B85469" w14:textId="74AB963F" w:rsidR="006E6B0A" w:rsidRPr="006E6B0A" w:rsidRDefault="006E6B0A">
      <w:pPr>
        <w:rPr>
          <w:rFonts w:ascii="Arial" w:hAnsi="Arial" w:cs="Arial"/>
        </w:rPr>
      </w:pPr>
    </w:p>
    <w:p w14:paraId="4BD09A3E" w14:textId="2AE4D372" w:rsidR="006E6B0A" w:rsidRPr="006E6B0A" w:rsidRDefault="006E6B0A">
      <w:pPr>
        <w:rPr>
          <w:rFonts w:ascii="Arial" w:hAnsi="Arial" w:cs="Arial"/>
        </w:rPr>
      </w:pPr>
    </w:p>
    <w:p w14:paraId="3C6741C7" w14:textId="5593AF04" w:rsidR="002D075D" w:rsidRDefault="002D075D">
      <w:pPr>
        <w:rPr>
          <w:rFonts w:ascii="Arial" w:hAnsi="Arial" w:cs="Arial"/>
        </w:rPr>
      </w:pPr>
      <w:r w:rsidRPr="006E6B0A">
        <w:rPr>
          <w:rFonts w:ascii="Arial" w:hAnsi="Arial" w:cs="Arial"/>
        </w:rPr>
        <w:t xml:space="preserve">Please detail the </w:t>
      </w:r>
      <w:r w:rsidR="00075A9F" w:rsidRPr="006E6B0A">
        <w:rPr>
          <w:rFonts w:ascii="Arial" w:hAnsi="Arial" w:cs="Arial"/>
        </w:rPr>
        <w:t xml:space="preserve">remedy or </w:t>
      </w:r>
      <w:r w:rsidRPr="006E6B0A">
        <w:rPr>
          <w:rFonts w:ascii="Arial" w:hAnsi="Arial" w:cs="Arial"/>
        </w:rPr>
        <w:t>resolution that you are seeking.</w:t>
      </w:r>
    </w:p>
    <w:p w14:paraId="0EB47DBE" w14:textId="75AFDBE8" w:rsidR="006E6B0A" w:rsidRDefault="006E6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7F4D9" wp14:editId="521B28C9">
                <wp:simplePos x="0" y="0"/>
                <wp:positionH relativeFrom="column">
                  <wp:posOffset>10705</wp:posOffset>
                </wp:positionH>
                <wp:positionV relativeFrom="paragraph">
                  <wp:posOffset>111670</wp:posOffset>
                </wp:positionV>
                <wp:extent cx="5093970" cy="1001395"/>
                <wp:effectExtent l="0" t="0" r="1143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B9A6A" w14:textId="77777777" w:rsidR="006E6B0A" w:rsidRDefault="006E6B0A" w:rsidP="006E6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F4D9" id="Text Box 9" o:spid="_x0000_s1029" type="#_x0000_t202" style="position:absolute;margin-left:.85pt;margin-top:8.8pt;width:401.1pt;height:7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" fillcolor="white [3201]" strokeweight=".5pt">
                <v:textbox>
                  <w:txbxContent>
                    <w:p w14:paraId="4A2B9A6A" w14:textId="77777777" w:rsidR="006E6B0A" w:rsidRDefault="006E6B0A" w:rsidP="006E6B0A"/>
                  </w:txbxContent>
                </v:textbox>
              </v:shape>
            </w:pict>
          </mc:Fallback>
        </mc:AlternateContent>
      </w:r>
    </w:p>
    <w:p w14:paraId="26794BB5" w14:textId="606C143E" w:rsidR="006E6B0A" w:rsidRDefault="006E6B0A">
      <w:pPr>
        <w:rPr>
          <w:rFonts w:ascii="Arial" w:hAnsi="Arial" w:cs="Arial"/>
        </w:rPr>
      </w:pPr>
    </w:p>
    <w:p w14:paraId="196028C3" w14:textId="5561F0A3" w:rsidR="006E6B0A" w:rsidRDefault="006E6B0A">
      <w:pPr>
        <w:rPr>
          <w:rFonts w:ascii="Arial" w:hAnsi="Arial" w:cs="Arial"/>
        </w:rPr>
      </w:pPr>
    </w:p>
    <w:p w14:paraId="2768DB94" w14:textId="16A03719" w:rsidR="006E6B0A" w:rsidRPr="006E6B0A" w:rsidRDefault="006E6B0A">
      <w:pPr>
        <w:rPr>
          <w:rFonts w:ascii="Arial" w:hAnsi="Arial" w:cs="Arial"/>
        </w:rPr>
      </w:pPr>
    </w:p>
    <w:p w14:paraId="679222C9" w14:textId="77777777" w:rsidR="00075A9F" w:rsidRPr="006E6B0A" w:rsidRDefault="00075A9F">
      <w:pPr>
        <w:rPr>
          <w:rFonts w:ascii="Arial" w:hAnsi="Arial" w:cs="Arial"/>
        </w:rPr>
      </w:pPr>
    </w:p>
    <w:p w14:paraId="14A30AC8" w14:textId="77777777" w:rsidR="006E6B0A" w:rsidRDefault="006E6B0A">
      <w:pPr>
        <w:rPr>
          <w:rFonts w:ascii="Arial" w:hAnsi="Arial" w:cs="Arial"/>
        </w:rPr>
      </w:pPr>
    </w:p>
    <w:p w14:paraId="568AEB04" w14:textId="77777777" w:rsidR="006E6B0A" w:rsidRDefault="006E6B0A">
      <w:pPr>
        <w:rPr>
          <w:rFonts w:ascii="Arial" w:hAnsi="Arial" w:cs="Arial"/>
        </w:rPr>
      </w:pPr>
    </w:p>
    <w:p w14:paraId="464DB107" w14:textId="77777777" w:rsidR="006E6B0A" w:rsidRDefault="006E6B0A">
      <w:pPr>
        <w:rPr>
          <w:rFonts w:ascii="Arial" w:hAnsi="Arial" w:cs="Arial"/>
        </w:rPr>
      </w:pPr>
    </w:p>
    <w:p w14:paraId="60533F9D" w14:textId="76943835" w:rsidR="002D075D" w:rsidRDefault="002D075D">
      <w:pPr>
        <w:rPr>
          <w:rFonts w:ascii="Arial" w:hAnsi="Arial" w:cs="Arial"/>
        </w:rPr>
      </w:pPr>
      <w:r w:rsidRPr="006E6B0A">
        <w:rPr>
          <w:rFonts w:ascii="Arial" w:hAnsi="Arial" w:cs="Arial"/>
        </w:rPr>
        <w:t>If any attempts have already been made to resolve this</w:t>
      </w:r>
      <w:r w:rsidR="00075A9F" w:rsidRPr="006E6B0A">
        <w:rPr>
          <w:rFonts w:ascii="Arial" w:hAnsi="Arial" w:cs="Arial"/>
        </w:rPr>
        <w:t xml:space="preserve"> complaint</w:t>
      </w:r>
      <w:r w:rsidRPr="006E6B0A">
        <w:rPr>
          <w:rFonts w:ascii="Arial" w:hAnsi="Arial" w:cs="Arial"/>
        </w:rPr>
        <w:t>, please describe them.</w:t>
      </w:r>
    </w:p>
    <w:p w14:paraId="2F3D3CDF" w14:textId="368F91FE" w:rsidR="006E6B0A" w:rsidRPr="006E6B0A" w:rsidRDefault="006E6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A546D" wp14:editId="292F46EF">
                <wp:simplePos x="0" y="0"/>
                <wp:positionH relativeFrom="column">
                  <wp:posOffset>10977</wp:posOffset>
                </wp:positionH>
                <wp:positionV relativeFrom="paragraph">
                  <wp:posOffset>167278</wp:posOffset>
                </wp:positionV>
                <wp:extent cx="5093970" cy="1001395"/>
                <wp:effectExtent l="0" t="0" r="1143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4F4FA" w14:textId="77777777" w:rsidR="006E6B0A" w:rsidRDefault="006E6B0A" w:rsidP="006E6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546D" id="Text Box 10" o:spid="_x0000_s1030" type="#_x0000_t202" style="position:absolute;margin-left:.85pt;margin-top:13.15pt;width:401.1pt;height:7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" fillcolor="white [3201]" strokeweight=".5pt">
                <v:textbox>
                  <w:txbxContent>
                    <w:p w14:paraId="5B54F4FA" w14:textId="77777777" w:rsidR="006E6B0A" w:rsidRDefault="006E6B0A" w:rsidP="006E6B0A"/>
                  </w:txbxContent>
                </v:textbox>
              </v:shape>
            </w:pict>
          </mc:Fallback>
        </mc:AlternateContent>
      </w:r>
    </w:p>
    <w:p w14:paraId="74BC5F72" w14:textId="339B377D" w:rsidR="002D075D" w:rsidRPr="006E6B0A" w:rsidRDefault="002D075D">
      <w:pPr>
        <w:rPr>
          <w:rFonts w:ascii="Arial" w:hAnsi="Arial" w:cs="Arial"/>
        </w:rPr>
      </w:pPr>
    </w:p>
    <w:p w14:paraId="79A68A74" w14:textId="235917C8" w:rsidR="002D075D" w:rsidRPr="006E6B0A" w:rsidRDefault="002D075D">
      <w:pPr>
        <w:rPr>
          <w:rFonts w:ascii="Arial" w:hAnsi="Arial" w:cs="Arial"/>
        </w:rPr>
      </w:pPr>
    </w:p>
    <w:p w14:paraId="4480AAD5" w14:textId="3978AAC2" w:rsidR="006E6B0A" w:rsidRDefault="006E6B0A" w:rsidP="002D075D">
      <w:pPr>
        <w:rPr>
          <w:rFonts w:ascii="Arial" w:hAnsi="Arial" w:cs="Arial"/>
        </w:rPr>
      </w:pPr>
    </w:p>
    <w:p w14:paraId="3DF5ABCE" w14:textId="22E22954" w:rsidR="006E6B0A" w:rsidRDefault="006E6B0A" w:rsidP="002D075D">
      <w:pPr>
        <w:rPr>
          <w:rFonts w:ascii="Arial" w:hAnsi="Arial" w:cs="Arial"/>
        </w:rPr>
      </w:pPr>
    </w:p>
    <w:p w14:paraId="139D00F3" w14:textId="03FB1CB5" w:rsidR="006E6B0A" w:rsidRDefault="006E6B0A" w:rsidP="002D075D">
      <w:pPr>
        <w:rPr>
          <w:rFonts w:ascii="Arial" w:hAnsi="Arial" w:cs="Arial"/>
        </w:rPr>
      </w:pPr>
    </w:p>
    <w:p w14:paraId="18E72082" w14:textId="3045E07A" w:rsidR="006E6B0A" w:rsidRDefault="006E6B0A" w:rsidP="002D075D">
      <w:pPr>
        <w:rPr>
          <w:rFonts w:ascii="Arial" w:hAnsi="Arial" w:cs="Arial"/>
        </w:rPr>
      </w:pPr>
    </w:p>
    <w:p w14:paraId="4DDE5463" w14:textId="77777777" w:rsidR="006E6B0A" w:rsidRDefault="006E6B0A" w:rsidP="002D075D">
      <w:pPr>
        <w:rPr>
          <w:rFonts w:ascii="Arial" w:hAnsi="Arial" w:cs="Arial"/>
        </w:rPr>
      </w:pPr>
    </w:p>
    <w:p w14:paraId="051A6FAB" w14:textId="54183BBE" w:rsidR="002D075D" w:rsidRPr="006E6B0A" w:rsidRDefault="002D075D" w:rsidP="002D075D">
      <w:pPr>
        <w:rPr>
          <w:rFonts w:ascii="Arial" w:hAnsi="Arial" w:cs="Arial"/>
        </w:rPr>
      </w:pPr>
      <w:r w:rsidRPr="006E6B0A">
        <w:rPr>
          <w:rFonts w:ascii="Arial" w:hAnsi="Arial" w:cs="Arial"/>
        </w:rPr>
        <w:t>If you would like to attach any documentary evidence to this form, please list the pieces of evidence here and submit them in the same email or envelope.</w:t>
      </w:r>
    </w:p>
    <w:p w14:paraId="623A9968" w14:textId="3F397D5E" w:rsidR="002D075D" w:rsidRPr="006E6B0A" w:rsidRDefault="006E6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B4A3B" wp14:editId="67F2C436">
                <wp:simplePos x="0" y="0"/>
                <wp:positionH relativeFrom="column">
                  <wp:posOffset>10886</wp:posOffset>
                </wp:positionH>
                <wp:positionV relativeFrom="paragraph">
                  <wp:posOffset>140970</wp:posOffset>
                </wp:positionV>
                <wp:extent cx="5093970" cy="1001395"/>
                <wp:effectExtent l="0" t="0" r="1143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09E28" w14:textId="77777777" w:rsidR="006E6B0A" w:rsidRDefault="006E6B0A" w:rsidP="006E6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B4A3B" id="Text Box 11" o:spid="_x0000_s1031" type="#_x0000_t202" style="position:absolute;margin-left:.85pt;margin-top:11.1pt;width:401.1pt;height:7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" fillcolor="white [3201]" strokeweight=".5pt">
                <v:textbox>
                  <w:txbxContent>
                    <w:p w14:paraId="3CE09E28" w14:textId="77777777" w:rsidR="006E6B0A" w:rsidRDefault="006E6B0A" w:rsidP="006E6B0A"/>
                  </w:txbxContent>
                </v:textbox>
              </v:shape>
            </w:pict>
          </mc:Fallback>
        </mc:AlternateContent>
      </w:r>
    </w:p>
    <w:sectPr w:rsidR="002D075D" w:rsidRPr="006E6B0A" w:rsidSect="0051105B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A3E68"/>
    <w:multiLevelType w:val="hybridMultilevel"/>
    <w:tmpl w:val="C3343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A05B24"/>
    <w:multiLevelType w:val="hybridMultilevel"/>
    <w:tmpl w:val="CEE24BDC"/>
    <w:lvl w:ilvl="0" w:tplc="1346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19"/>
    <w:rsid w:val="00075A9F"/>
    <w:rsid w:val="001272AB"/>
    <w:rsid w:val="00265B19"/>
    <w:rsid w:val="002D075D"/>
    <w:rsid w:val="003C03E5"/>
    <w:rsid w:val="0051105B"/>
    <w:rsid w:val="005231E5"/>
    <w:rsid w:val="006528F9"/>
    <w:rsid w:val="006E6B0A"/>
    <w:rsid w:val="007F2821"/>
    <w:rsid w:val="009215A6"/>
    <w:rsid w:val="009566B2"/>
    <w:rsid w:val="00B967C1"/>
    <w:rsid w:val="00CF6D10"/>
    <w:rsid w:val="00D17EF0"/>
    <w:rsid w:val="00E024C5"/>
    <w:rsid w:val="00F5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9BF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075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15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5A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C03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oxfordsu.ox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ousu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su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D17C9-ABCD-574D-B73C-24F5E3B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35</Characters>
  <Application>Microsoft Office Word</Application>
  <DocSecurity>0</DocSecurity>
  <Lines>12</Lines>
  <Paragraphs>3</Paragraphs>
  <ScaleCrop>false</ScaleCrop>
  <Company>Oxford University Student Uni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adshaw</dc:creator>
  <cp:keywords/>
  <dc:description/>
  <cp:lastModifiedBy>Stephen Taylor</cp:lastModifiedBy>
  <cp:revision>3</cp:revision>
  <cp:lastPrinted>2016-01-16T16:57:00Z</cp:lastPrinted>
  <dcterms:created xsi:type="dcterms:W3CDTF">2021-02-15T16:13:00Z</dcterms:created>
  <dcterms:modified xsi:type="dcterms:W3CDTF">2021-02-15T16:18:00Z</dcterms:modified>
</cp:coreProperties>
</file>